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775DCC">
        <w:rPr>
          <w:rFonts w:hint="eastAsia"/>
          <w:sz w:val="32"/>
          <w:szCs w:val="36"/>
        </w:rPr>
        <w:t>3</w:t>
      </w:r>
      <w:r w:rsidR="00010A6F">
        <w:rPr>
          <w:rFonts w:hint="eastAsia"/>
          <w:sz w:val="32"/>
          <w:szCs w:val="36"/>
        </w:rPr>
        <w:t>5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34400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E34400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E34400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69665F" w:rsidRPr="006B5D8A" w:rsidRDefault="00FF27AF" w:rsidP="00F53EB1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市建委《关于</w:t>
      </w:r>
      <w:r w:rsidR="00F53EB1">
        <w:rPr>
          <w:rFonts w:asciiTheme="majorEastAsia" w:eastAsiaTheme="majorEastAsia" w:hAnsiTheme="majorEastAsia" w:hint="eastAsia"/>
          <w:b/>
          <w:sz w:val="36"/>
          <w:szCs w:val="36"/>
        </w:rPr>
        <w:t>开展建筑施工夏季安全生产百日执法行动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F53EB1">
        <w:rPr>
          <w:rFonts w:asciiTheme="majorEastAsia" w:eastAsiaTheme="majorEastAsia" w:hAnsiTheme="majorEastAsia" w:hint="eastAsia"/>
          <w:b/>
          <w:sz w:val="36"/>
          <w:szCs w:val="36"/>
        </w:rPr>
        <w:t>市安委会《关于开展全市安全生产大检查》《关于认真吸取事故教训进一步做好近期夏季高温安全生产工作》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转发市建委关于</w:t>
      </w:r>
      <w:r w:rsidR="00F53EB1">
        <w:rPr>
          <w:rFonts w:asciiTheme="minorEastAsia" w:eastAsiaTheme="minorEastAsia" w:hAnsiTheme="minorEastAsia" w:hint="eastAsia"/>
          <w:sz w:val="28"/>
          <w:szCs w:val="28"/>
        </w:rPr>
        <w:t>开展建筑施工夏季安全生产百日执法行动》《市安委会关于开展全市安全生产大检查》《关于认真吸取事故教训进一步做好近期夏季高温安全生产工作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F53EB1">
        <w:rPr>
          <w:rFonts w:asciiTheme="minorEastAsia" w:eastAsiaTheme="minorEastAsia" w:hAnsiTheme="minorEastAsia" w:hint="eastAsia"/>
          <w:sz w:val="28"/>
          <w:szCs w:val="28"/>
        </w:rPr>
        <w:t>90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F53EB1">
      <w:pPr>
        <w:spacing w:line="480" w:lineRule="exact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FD3975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F53EB1">
        <w:rPr>
          <w:rFonts w:ascii="仿宋" w:eastAsia="仿宋" w:hAnsi="仿宋" w:hint="eastAsia"/>
          <w:sz w:val="28"/>
          <w:szCs w:val="36"/>
        </w:rPr>
        <w:t>八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FD3975">
        <w:rPr>
          <w:rFonts w:ascii="仿宋" w:eastAsia="仿宋" w:hAnsi="仿宋" w:hint="eastAsia"/>
          <w:sz w:val="28"/>
          <w:szCs w:val="36"/>
        </w:rPr>
        <w:t>十</w:t>
      </w:r>
      <w:r w:rsidR="00F53EB1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0312B1" w:rsidRDefault="000312B1" w:rsidP="00F53EB1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F53EB1" w:rsidRPr="000312B1" w:rsidRDefault="00F53EB1" w:rsidP="00F53EB1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CE08CB" w:rsidRPr="006B5D8A" w:rsidRDefault="00E34400" w:rsidP="00CE08CB">
      <w:pPr>
        <w:spacing w:line="360" w:lineRule="auto"/>
        <w:rPr>
          <w:rFonts w:ascii="宋体" w:hAnsi="宋体"/>
          <w:sz w:val="24"/>
        </w:rPr>
      </w:pPr>
      <w:r w:rsidRPr="00E34400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F53EB1">
        <w:rPr>
          <w:rFonts w:ascii="宋体" w:hAnsi="宋体" w:hint="eastAsia"/>
          <w:sz w:val="24"/>
        </w:rPr>
        <w:t>安全生产</w:t>
      </w:r>
      <w:r w:rsidR="002228D6">
        <w:rPr>
          <w:rFonts w:ascii="宋体" w:hAnsi="宋体" w:hint="eastAsia"/>
          <w:sz w:val="24"/>
        </w:rPr>
        <w:t xml:space="preserve"> </w:t>
      </w:r>
      <w:r w:rsidR="00F53EB1">
        <w:rPr>
          <w:rFonts w:ascii="宋体" w:hAnsi="宋体" w:hint="eastAsia"/>
          <w:sz w:val="24"/>
        </w:rPr>
        <w:t xml:space="preserve"> 检查 </w:t>
      </w:r>
      <w:r w:rsidR="002228D6">
        <w:rPr>
          <w:rFonts w:ascii="宋体" w:hAnsi="宋体" w:hint="eastAsia"/>
          <w:sz w:val="24"/>
        </w:rPr>
        <w:t xml:space="preserve"> </w:t>
      </w:r>
      <w:r w:rsidR="00F53EB1">
        <w:rPr>
          <w:rFonts w:ascii="宋体" w:hAnsi="宋体" w:hint="eastAsia"/>
          <w:sz w:val="24"/>
        </w:rPr>
        <w:t>高温</w:t>
      </w:r>
      <w:r w:rsidR="00100EF0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E34400" w:rsidP="00CE08CB">
      <w:pPr>
        <w:spacing w:line="360" w:lineRule="auto"/>
        <w:rPr>
          <w:rFonts w:ascii="宋体" w:hAnsi="宋体"/>
          <w:sz w:val="24"/>
        </w:rPr>
      </w:pPr>
      <w:r w:rsidRPr="00E34400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E34400" w:rsidP="00CE08CB">
      <w:pPr>
        <w:spacing w:line="360" w:lineRule="auto"/>
        <w:rPr>
          <w:sz w:val="24"/>
        </w:rPr>
      </w:pPr>
      <w:r w:rsidRPr="00E34400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F53EB1">
        <w:rPr>
          <w:rFonts w:hint="eastAsia"/>
          <w:sz w:val="24"/>
        </w:rPr>
        <w:t>8</w:t>
      </w:r>
      <w:r w:rsidR="00CE08CB" w:rsidRPr="000D639A">
        <w:rPr>
          <w:sz w:val="24"/>
        </w:rPr>
        <w:t>月</w:t>
      </w:r>
      <w:r w:rsidR="00F53EB1">
        <w:rPr>
          <w:rFonts w:hint="eastAsia"/>
          <w:sz w:val="24"/>
        </w:rPr>
        <w:t>11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3A12D1" w:rsidRPr="006B5D8A" w:rsidRDefault="00F53EB1" w:rsidP="00CE08C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6690" cy="7249160"/>
            <wp:effectExtent l="19050" t="0" r="0" b="0"/>
            <wp:docPr id="8" name="图片 1" descr="C:\Users\Administrator\Desktop\溧建字【2017】90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90号\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56780"/>
            <wp:effectExtent l="19050" t="0" r="2540" b="0"/>
            <wp:docPr id="9" name="图片 2" descr="C:\Users\Administrator\Desktop\溧建字【2017】90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90号\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95845"/>
            <wp:effectExtent l="19050" t="0" r="2540" b="0"/>
            <wp:docPr id="10" name="图片 3" descr="C:\Users\Administrator\Desktop\溧建字【2017】90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90号\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78370"/>
            <wp:effectExtent l="19050" t="0" r="0" b="0"/>
            <wp:docPr id="11" name="图片 4" descr="C:\Users\Administrator\Desktop\溧建字【2017】90号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90号\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44410"/>
            <wp:effectExtent l="19050" t="0" r="2540" b="0"/>
            <wp:docPr id="12" name="图片 5" descr="C:\Users\Administrator\Desktop\溧建字【2017】90号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7】90号\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81240"/>
            <wp:effectExtent l="19050" t="0" r="0" b="0"/>
            <wp:docPr id="13" name="图片 6" descr="C:\Users\Administrator\Desktop\溧建字【2017】90号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7】90号\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8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49160"/>
            <wp:effectExtent l="19050" t="0" r="2540" b="0"/>
            <wp:docPr id="14" name="图片 7" descr="C:\Users\Administrator\Desktop\溧建字【2017】90号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7】90号\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52030"/>
            <wp:effectExtent l="19050" t="0" r="0" b="0"/>
            <wp:docPr id="15" name="图片 8" descr="C:\Users\Administrator\Desktop\溧建字【2017】90号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溧建字【2017】90号\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78370"/>
            <wp:effectExtent l="19050" t="0" r="2540" b="0"/>
            <wp:docPr id="16" name="图片 9" descr="C:\Users\Administrator\Desktop\溧建字【2017】90号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溧建字【2017】90号\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2820"/>
            <wp:effectExtent l="19050" t="0" r="2540" b="0"/>
            <wp:docPr id="17" name="图片 10" descr="C:\Users\Administrator\Desktop\溧建字【2017】90号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溧建字【2017】90号\1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00595"/>
            <wp:effectExtent l="19050" t="0" r="0" b="0"/>
            <wp:docPr id="18" name="图片 11" descr="C:\Users\Administrator\Desktop\溧建字【2017】90号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溧建字【2017】90号\1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56780"/>
            <wp:effectExtent l="19050" t="0" r="2540" b="0"/>
            <wp:docPr id="19" name="图片 12" descr="C:\Users\Administrator\Desktop\溧建字【2017】90号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溧建字【2017】90号\1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49160"/>
            <wp:effectExtent l="19050" t="0" r="2540" b="0"/>
            <wp:docPr id="20" name="图片 13" descr="C:\Users\Administrator\Desktop\溧建字【2017】90号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溧建字【2017】90号\1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54265"/>
            <wp:effectExtent l="19050" t="0" r="2540" b="0"/>
            <wp:docPr id="21" name="图片 14" descr="C:\Users\Administrator\Desktop\溧建字【2017】90号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溧建字【2017】90号\1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44410"/>
            <wp:effectExtent l="19050" t="0" r="0" b="0"/>
            <wp:docPr id="22" name="图片 15" descr="C:\Users\Administrator\Desktop\溧建字【2017】90号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溧建字【2017】90号\15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46645"/>
            <wp:effectExtent l="19050" t="0" r="0" b="0"/>
            <wp:docPr id="23" name="图片 16" descr="C:\Users\Administrator\Desktop\溧建字【2017】90号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溧建字【2017】90号\1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52030"/>
            <wp:effectExtent l="19050" t="0" r="2540" b="0"/>
            <wp:docPr id="24" name="图片 17" descr="C:\Users\Administrator\Desktop\溧建字【2017】90号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溧建字【2017】90号\1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549515"/>
            <wp:effectExtent l="19050" t="0" r="0" b="0"/>
            <wp:docPr id="25" name="图片 18" descr="C:\Users\Administrator\Desktop\溧建字【2017】90号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溧建字【2017】90号\1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4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651750"/>
            <wp:effectExtent l="19050" t="0" r="0" b="0"/>
            <wp:docPr id="26" name="图片 19" descr="C:\Users\Administrator\Desktop\溧建字【2017】90号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溧建字【2017】90号\1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549515"/>
            <wp:effectExtent l="19050" t="0" r="0" b="0"/>
            <wp:docPr id="27" name="图片 20" descr="C:\Users\Administrator\Desktop\溧建字【2017】90号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溧建字【2017】90号\2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4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739380"/>
            <wp:effectExtent l="19050" t="0" r="0" b="0"/>
            <wp:docPr id="28" name="图片 21" descr="C:\Users\Administrator\Desktop\溧建字【2017】90号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溧建字【2017】90号\21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73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549515"/>
            <wp:effectExtent l="19050" t="0" r="0" b="0"/>
            <wp:docPr id="29" name="图片 22" descr="C:\Users\Administrator\Desktop\溧建字【2017】90号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溧建字【2017】90号\22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4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59015"/>
            <wp:effectExtent l="19050" t="0" r="0" b="0"/>
            <wp:docPr id="30" name="图片 23" descr="C:\Users\Administrator\Desktop\溧建字【2017】90号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溧建字【2017】90号\23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512685"/>
            <wp:effectExtent l="19050" t="0" r="0" b="0"/>
            <wp:docPr id="31" name="图片 24" descr="C:\Users\Administrator\Desktop\溧建字【2017】90号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溧建字【2017】90号\24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1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81295" cy="7820025"/>
            <wp:effectExtent l="19050" t="0" r="0" b="0"/>
            <wp:docPr id="32" name="图片 25" descr="C:\Users\Administrator\Desktop\溧建字【2017】90号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溧建字【2017】90号\25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83475"/>
            <wp:effectExtent l="19050" t="0" r="2540" b="0"/>
            <wp:docPr id="33" name="图片 26" descr="C:\Users\Administrator\Desktop\溧建字【2017】90号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溧建字【2017】90号\26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66635"/>
            <wp:effectExtent l="19050" t="0" r="0" b="0"/>
            <wp:docPr id="34" name="图片 27" descr="C:\Users\Administrator\Desktop\溧建字【2017】90号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溧建字【2017】90号\27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10450"/>
            <wp:effectExtent l="19050" t="0" r="2540" b="0"/>
            <wp:docPr id="35" name="图片 28" descr="C:\Users\Administrator\Desktop\溧建字【2017】90号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溧建字【2017】90号\2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00595"/>
            <wp:effectExtent l="19050" t="0" r="0" b="0"/>
            <wp:docPr id="36" name="图片 29" descr="C:\Users\Administrator\Desktop\溧建字【2017】90号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溧建字【2017】90号\29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54265"/>
            <wp:effectExtent l="19050" t="0" r="2540" b="0"/>
            <wp:docPr id="37" name="图片 30" descr="C:\Users\Administrator\Desktop\溧建字【2017】90号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溧建字【2017】90号\30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358AB" w:rsidP="00D31D50">
      <w:pPr>
        <w:spacing w:line="220" w:lineRule="atLeast"/>
        <w:rPr>
          <w:noProof/>
        </w:rPr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57" w:rsidRDefault="00E11557" w:rsidP="00B36EE3">
      <w:r>
        <w:separator/>
      </w:r>
    </w:p>
  </w:endnote>
  <w:endnote w:type="continuationSeparator" w:id="0">
    <w:p w:rsidR="00E11557" w:rsidRDefault="00E11557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57" w:rsidRDefault="00E11557" w:rsidP="00B36EE3">
      <w:r>
        <w:separator/>
      </w:r>
    </w:p>
  </w:footnote>
  <w:footnote w:type="continuationSeparator" w:id="0">
    <w:p w:rsidR="00E11557" w:rsidRDefault="00E11557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6F"/>
    <w:rsid w:val="000200F3"/>
    <w:rsid w:val="000312B1"/>
    <w:rsid w:val="000461AF"/>
    <w:rsid w:val="000527AB"/>
    <w:rsid w:val="00066CE6"/>
    <w:rsid w:val="000748FE"/>
    <w:rsid w:val="000C1292"/>
    <w:rsid w:val="000E15A2"/>
    <w:rsid w:val="00100EF0"/>
    <w:rsid w:val="00174EC6"/>
    <w:rsid w:val="001A5D59"/>
    <w:rsid w:val="001C1658"/>
    <w:rsid w:val="001C1C86"/>
    <w:rsid w:val="001E5599"/>
    <w:rsid w:val="002217C6"/>
    <w:rsid w:val="002223FA"/>
    <w:rsid w:val="002228D6"/>
    <w:rsid w:val="0024112F"/>
    <w:rsid w:val="00294CAD"/>
    <w:rsid w:val="002A4BE0"/>
    <w:rsid w:val="002B7963"/>
    <w:rsid w:val="002E3363"/>
    <w:rsid w:val="002E38DA"/>
    <w:rsid w:val="00303870"/>
    <w:rsid w:val="00323B43"/>
    <w:rsid w:val="00380C1F"/>
    <w:rsid w:val="003840E6"/>
    <w:rsid w:val="003A12D1"/>
    <w:rsid w:val="003D117A"/>
    <w:rsid w:val="003D37D8"/>
    <w:rsid w:val="003E79B4"/>
    <w:rsid w:val="00404470"/>
    <w:rsid w:val="004159B7"/>
    <w:rsid w:val="00416867"/>
    <w:rsid w:val="00416902"/>
    <w:rsid w:val="004174C0"/>
    <w:rsid w:val="00423F29"/>
    <w:rsid w:val="00426133"/>
    <w:rsid w:val="004358AB"/>
    <w:rsid w:val="00451FA6"/>
    <w:rsid w:val="004603C6"/>
    <w:rsid w:val="00466C52"/>
    <w:rsid w:val="00485ACA"/>
    <w:rsid w:val="00493F9D"/>
    <w:rsid w:val="00494792"/>
    <w:rsid w:val="004B425C"/>
    <w:rsid w:val="004F480B"/>
    <w:rsid w:val="00517D7B"/>
    <w:rsid w:val="005226F1"/>
    <w:rsid w:val="005A0472"/>
    <w:rsid w:val="005B25D0"/>
    <w:rsid w:val="005B7911"/>
    <w:rsid w:val="005C35DD"/>
    <w:rsid w:val="005F2940"/>
    <w:rsid w:val="0061429E"/>
    <w:rsid w:val="00624E6A"/>
    <w:rsid w:val="00656371"/>
    <w:rsid w:val="00665957"/>
    <w:rsid w:val="006944FA"/>
    <w:rsid w:val="0069665F"/>
    <w:rsid w:val="006B4B76"/>
    <w:rsid w:val="006E6CD8"/>
    <w:rsid w:val="006E71C3"/>
    <w:rsid w:val="007500E6"/>
    <w:rsid w:val="00754989"/>
    <w:rsid w:val="00762EEE"/>
    <w:rsid w:val="0076322A"/>
    <w:rsid w:val="00775DCC"/>
    <w:rsid w:val="00776893"/>
    <w:rsid w:val="007927C4"/>
    <w:rsid w:val="007D098D"/>
    <w:rsid w:val="007F4895"/>
    <w:rsid w:val="0081169E"/>
    <w:rsid w:val="00822B25"/>
    <w:rsid w:val="00853486"/>
    <w:rsid w:val="00874908"/>
    <w:rsid w:val="00880A25"/>
    <w:rsid w:val="00883E20"/>
    <w:rsid w:val="008B7726"/>
    <w:rsid w:val="008F3DF7"/>
    <w:rsid w:val="00927756"/>
    <w:rsid w:val="00952587"/>
    <w:rsid w:val="009967C2"/>
    <w:rsid w:val="009A28C0"/>
    <w:rsid w:val="009C6B01"/>
    <w:rsid w:val="009C7E4B"/>
    <w:rsid w:val="00A009AF"/>
    <w:rsid w:val="00A34C14"/>
    <w:rsid w:val="00A35F4E"/>
    <w:rsid w:val="00A57908"/>
    <w:rsid w:val="00A9641F"/>
    <w:rsid w:val="00AA4CEA"/>
    <w:rsid w:val="00AA4E86"/>
    <w:rsid w:val="00AC7487"/>
    <w:rsid w:val="00AF3C84"/>
    <w:rsid w:val="00B009AC"/>
    <w:rsid w:val="00B1506F"/>
    <w:rsid w:val="00B178B5"/>
    <w:rsid w:val="00B36EE3"/>
    <w:rsid w:val="00B62C5B"/>
    <w:rsid w:val="00B8509E"/>
    <w:rsid w:val="00B8691D"/>
    <w:rsid w:val="00BC24C4"/>
    <w:rsid w:val="00BC4502"/>
    <w:rsid w:val="00BD6B42"/>
    <w:rsid w:val="00BE6C18"/>
    <w:rsid w:val="00C916E0"/>
    <w:rsid w:val="00CE08CB"/>
    <w:rsid w:val="00CF406A"/>
    <w:rsid w:val="00CF590A"/>
    <w:rsid w:val="00D23C8D"/>
    <w:rsid w:val="00D31D50"/>
    <w:rsid w:val="00D3457B"/>
    <w:rsid w:val="00DA2234"/>
    <w:rsid w:val="00E1135E"/>
    <w:rsid w:val="00E11557"/>
    <w:rsid w:val="00E34400"/>
    <w:rsid w:val="00E53F98"/>
    <w:rsid w:val="00EB1D53"/>
    <w:rsid w:val="00EB3F6D"/>
    <w:rsid w:val="00F06205"/>
    <w:rsid w:val="00F204C5"/>
    <w:rsid w:val="00F244CD"/>
    <w:rsid w:val="00F511BA"/>
    <w:rsid w:val="00F53EB1"/>
    <w:rsid w:val="00F8092B"/>
    <w:rsid w:val="00F90F90"/>
    <w:rsid w:val="00FB355A"/>
    <w:rsid w:val="00FB6ECF"/>
    <w:rsid w:val="00FD3975"/>
    <w:rsid w:val="00FE59A5"/>
    <w:rsid w:val="00FF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1F86D-B8CC-4E9D-83BD-0EBA3A8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11T06:45:00Z</cp:lastPrinted>
  <dcterms:created xsi:type="dcterms:W3CDTF">2017-08-21T01:33:00Z</dcterms:created>
  <dcterms:modified xsi:type="dcterms:W3CDTF">2017-08-21T01:33:00Z</dcterms:modified>
</cp:coreProperties>
</file>